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16F7A" w14:textId="77777777" w:rsidR="004A6FF3" w:rsidRPr="00134FFC" w:rsidRDefault="004A6FF3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7C" w14:textId="77777777" w:rsidR="002E694A" w:rsidRPr="00134FFC" w:rsidRDefault="00FB3BE2" w:rsidP="00072E0E">
      <w:pPr>
        <w:spacing w:after="0"/>
        <w:jc w:val="right"/>
        <w:rPr>
          <w:rFonts w:ascii="Times New Roman" w:hAnsi="Times New Roman" w:cs="Times New Roman"/>
        </w:rPr>
      </w:pPr>
      <w:r w:rsidRPr="00134FFC">
        <w:rPr>
          <w:rFonts w:ascii="Times New Roman" w:hAnsi="Times New Roman" w:cs="Times New Roman"/>
          <w:i/>
          <w:sz w:val="20"/>
        </w:rPr>
        <w:t>pieczęć służbowa</w:t>
      </w:r>
      <w:r w:rsidRPr="00134FFC">
        <w:rPr>
          <w:rFonts w:ascii="Times New Roman" w:hAnsi="Times New Roman" w:cs="Times New Roman"/>
          <w:sz w:val="20"/>
        </w:rPr>
        <w:t xml:space="preserve"> </w:t>
      </w:r>
      <w:r w:rsidRPr="00134FFC">
        <w:rPr>
          <w:rFonts w:ascii="Times New Roman" w:hAnsi="Times New Roman" w:cs="Times New Roman"/>
        </w:rPr>
        <w:tab/>
      </w:r>
      <w:r w:rsidRPr="00134FFC">
        <w:rPr>
          <w:rFonts w:ascii="Times New Roman" w:hAnsi="Times New Roman" w:cs="Times New Roman"/>
        </w:rPr>
        <w:tab/>
      </w:r>
      <w:r w:rsidRPr="00134FFC">
        <w:rPr>
          <w:rFonts w:ascii="Times New Roman" w:hAnsi="Times New Roman" w:cs="Times New Roman"/>
        </w:rPr>
        <w:tab/>
      </w:r>
      <w:r w:rsidRPr="00134FFC">
        <w:rPr>
          <w:rFonts w:ascii="Times New Roman" w:hAnsi="Times New Roman" w:cs="Times New Roman"/>
        </w:rPr>
        <w:tab/>
      </w:r>
      <w:r w:rsidRPr="00134FFC">
        <w:rPr>
          <w:rFonts w:ascii="Times New Roman" w:hAnsi="Times New Roman" w:cs="Times New Roman"/>
        </w:rPr>
        <w:tab/>
      </w:r>
      <w:r w:rsidRPr="00134FFC">
        <w:rPr>
          <w:rFonts w:ascii="Times New Roman" w:hAnsi="Times New Roman" w:cs="Times New Roman"/>
        </w:rPr>
        <w:tab/>
      </w:r>
      <w:r w:rsidR="004A6FF3" w:rsidRPr="00134FFC">
        <w:rPr>
          <w:rFonts w:ascii="Times New Roman" w:hAnsi="Times New Roman" w:cs="Times New Roman"/>
        </w:rPr>
        <w:t xml:space="preserve">Gdynia, dnia </w:t>
      </w:r>
      <w:r w:rsidR="002E694A" w:rsidRPr="00134FFC">
        <w:rPr>
          <w:rFonts w:ascii="Times New Roman" w:hAnsi="Times New Roman" w:cs="Times New Roman"/>
        </w:rPr>
        <w:t>…</w:t>
      </w:r>
      <w:r w:rsidRPr="00134FFC">
        <w:rPr>
          <w:rFonts w:ascii="Times New Roman" w:hAnsi="Times New Roman" w:cs="Times New Roman"/>
        </w:rPr>
        <w:t>….</w:t>
      </w:r>
      <w:r w:rsidR="002E694A" w:rsidRPr="00134FFC">
        <w:rPr>
          <w:rFonts w:ascii="Times New Roman" w:hAnsi="Times New Roman" w:cs="Times New Roman"/>
        </w:rPr>
        <w:t>……</w:t>
      </w:r>
      <w:r w:rsidR="004A6FF3" w:rsidRPr="00134FFC">
        <w:rPr>
          <w:rFonts w:ascii="Times New Roman" w:hAnsi="Times New Roman" w:cs="Times New Roman"/>
        </w:rPr>
        <w:t>…..</w:t>
      </w:r>
      <w:r w:rsidR="002E694A" w:rsidRPr="00134FFC">
        <w:rPr>
          <w:rFonts w:ascii="Times New Roman" w:hAnsi="Times New Roman" w:cs="Times New Roman"/>
        </w:rPr>
        <w:t>…….</w:t>
      </w:r>
    </w:p>
    <w:p w14:paraId="06916F7D" w14:textId="77777777" w:rsidR="008E66E9" w:rsidRPr="00134FFC" w:rsidRDefault="008E66E9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7E" w14:textId="77777777" w:rsidR="00072E0E" w:rsidRPr="00134FFC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7F" w14:textId="77777777" w:rsidR="00072E0E" w:rsidRPr="00134FFC" w:rsidRDefault="00072E0E" w:rsidP="00072E0E">
      <w:pPr>
        <w:spacing w:after="0"/>
        <w:rPr>
          <w:rFonts w:ascii="Times New Roman" w:hAnsi="Times New Roman" w:cs="Times New Roman"/>
          <w:b/>
        </w:rPr>
      </w:pPr>
      <w:r w:rsidRPr="00134FFC">
        <w:rPr>
          <w:rFonts w:ascii="Times New Roman" w:hAnsi="Times New Roman" w:cs="Times New Roman"/>
          <w:b/>
        </w:rPr>
        <w:t>PROMOTOR</w:t>
      </w:r>
      <w:r w:rsidR="00BA6CE7" w:rsidRPr="00134FFC">
        <w:rPr>
          <w:rFonts w:ascii="Times New Roman" w:hAnsi="Times New Roman" w:cs="Times New Roman"/>
          <w:b/>
        </w:rPr>
        <w:t>/RECENZENT</w:t>
      </w:r>
    </w:p>
    <w:p w14:paraId="06916F80" w14:textId="77777777" w:rsidR="00072E0E" w:rsidRPr="00134FFC" w:rsidRDefault="00B418B2" w:rsidP="00072E0E">
      <w:pPr>
        <w:spacing w:after="0"/>
        <w:rPr>
          <w:rFonts w:ascii="Times New Roman" w:hAnsi="Times New Roman" w:cs="Times New Roman"/>
          <w:b/>
        </w:rPr>
      </w:pPr>
      <w:r w:rsidRPr="00134FFC">
        <w:rPr>
          <w:rFonts w:ascii="Times New Roman" w:hAnsi="Times New Roman" w:cs="Times New Roman"/>
          <w:b/>
        </w:rPr>
        <w:t>………………………………………………</w:t>
      </w:r>
    </w:p>
    <w:p w14:paraId="06916F81" w14:textId="634BFEF0" w:rsidR="00072E0E" w:rsidRPr="00134FFC" w:rsidRDefault="00072E0E" w:rsidP="00072E0E">
      <w:pPr>
        <w:spacing w:after="0"/>
        <w:rPr>
          <w:rFonts w:ascii="Times New Roman" w:hAnsi="Times New Roman" w:cs="Times New Roman"/>
          <w:b/>
        </w:rPr>
      </w:pPr>
      <w:r w:rsidRPr="00134FFC">
        <w:rPr>
          <w:rFonts w:ascii="Times New Roman" w:hAnsi="Times New Roman" w:cs="Times New Roman"/>
          <w:b/>
        </w:rPr>
        <w:t>Katedra</w:t>
      </w:r>
      <w:r w:rsidR="00E36B2D" w:rsidRPr="00134FFC">
        <w:rPr>
          <w:rFonts w:ascii="Times New Roman" w:hAnsi="Times New Roman" w:cs="Times New Roman"/>
          <w:b/>
        </w:rPr>
        <w:t>/Zakład</w:t>
      </w:r>
      <w:r w:rsidRPr="00134FFC">
        <w:rPr>
          <w:rFonts w:ascii="Times New Roman" w:hAnsi="Times New Roman" w:cs="Times New Roman"/>
          <w:b/>
        </w:rPr>
        <w:t xml:space="preserve"> </w:t>
      </w:r>
      <w:r w:rsidR="00B418B2" w:rsidRPr="00134FFC">
        <w:rPr>
          <w:rFonts w:ascii="Times New Roman" w:hAnsi="Times New Roman" w:cs="Times New Roman"/>
          <w:b/>
        </w:rPr>
        <w:t>…………………………………….</w:t>
      </w:r>
    </w:p>
    <w:p w14:paraId="06916F82" w14:textId="77777777" w:rsidR="00072E0E" w:rsidRPr="00134FFC" w:rsidRDefault="00072E0E" w:rsidP="00072E0E">
      <w:pPr>
        <w:spacing w:after="0"/>
        <w:rPr>
          <w:rFonts w:ascii="Times New Roman" w:hAnsi="Times New Roman" w:cs="Times New Roman"/>
        </w:rPr>
      </w:pPr>
    </w:p>
    <w:p w14:paraId="06916F83" w14:textId="77777777" w:rsidR="00072E0E" w:rsidRPr="00134FFC" w:rsidRDefault="00072E0E" w:rsidP="00072E0E">
      <w:pPr>
        <w:spacing w:after="0"/>
        <w:rPr>
          <w:rFonts w:ascii="Times New Roman" w:hAnsi="Times New Roman" w:cs="Times New Roman"/>
        </w:rPr>
      </w:pPr>
      <w:r w:rsidRPr="00134FFC">
        <w:rPr>
          <w:rFonts w:ascii="Times New Roman" w:hAnsi="Times New Roman" w:cs="Times New Roman"/>
        </w:rPr>
        <w:t>Proszę Pana/Panią o ocenę załączonej pracy dyplomowej</w:t>
      </w:r>
      <w:r w:rsidR="00FB3BE2" w:rsidRPr="00134FFC">
        <w:rPr>
          <w:rFonts w:ascii="Times New Roman" w:hAnsi="Times New Roman" w:cs="Times New Roman"/>
        </w:rPr>
        <w:t xml:space="preserve"> </w:t>
      </w:r>
      <w:r w:rsidR="00FB3BE2" w:rsidRPr="00134FFC">
        <w:rPr>
          <w:rFonts w:ascii="Times New Roman" w:hAnsi="Times New Roman" w:cs="Times New Roman"/>
          <w:b/>
        </w:rPr>
        <w:t>licencjackiej/inżynierskiej/magisterskiej</w:t>
      </w:r>
      <w:r w:rsidR="00FB3BE2" w:rsidRPr="00134FFC">
        <w:rPr>
          <w:rFonts w:ascii="Times New Roman" w:hAnsi="Times New Roman" w:cs="Times New Roman"/>
        </w:rPr>
        <w:t>.</w:t>
      </w:r>
    </w:p>
    <w:p w14:paraId="06916F84" w14:textId="77777777" w:rsidR="00072E0E" w:rsidRPr="00134FFC" w:rsidRDefault="00072E0E" w:rsidP="00072E0E">
      <w:pPr>
        <w:spacing w:after="0"/>
        <w:rPr>
          <w:rFonts w:ascii="Times New Roman" w:hAnsi="Times New Roman" w:cs="Times New Roman"/>
        </w:rPr>
      </w:pPr>
      <w:r w:rsidRPr="00134FFC">
        <w:rPr>
          <w:rFonts w:ascii="Times New Roman" w:hAnsi="Times New Roman" w:cs="Times New Roman"/>
        </w:rPr>
        <w:t>Przewidywany termin egzaminu dyplomowego:</w:t>
      </w:r>
      <w:r w:rsidRPr="00134FFC">
        <w:rPr>
          <w:rFonts w:ascii="Times New Roman" w:hAnsi="Times New Roman" w:cs="Times New Roman"/>
          <w:b/>
        </w:rPr>
        <w:t xml:space="preserve"> ……………………….</w:t>
      </w:r>
    </w:p>
    <w:p w14:paraId="06916F85" w14:textId="77777777" w:rsidR="00072E0E" w:rsidRPr="00134FFC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86" w14:textId="77777777" w:rsidR="00072E0E" w:rsidRPr="00134FFC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87" w14:textId="77777777" w:rsidR="00072E0E" w:rsidRPr="00134FFC" w:rsidRDefault="00D83DF1" w:rsidP="00D83DF1">
      <w:pPr>
        <w:spacing w:after="0"/>
        <w:ind w:left="5670"/>
        <w:jc w:val="center"/>
        <w:rPr>
          <w:rFonts w:ascii="Times New Roman" w:hAnsi="Times New Roman" w:cs="Times New Roman"/>
        </w:rPr>
      </w:pPr>
      <w:r w:rsidRPr="00134FFC">
        <w:rPr>
          <w:rFonts w:ascii="Times New Roman" w:hAnsi="Times New Roman" w:cs="Times New Roman"/>
        </w:rPr>
        <w:t>……………….………………………</w:t>
      </w:r>
    </w:p>
    <w:p w14:paraId="06916F88" w14:textId="77777777" w:rsidR="00072E0E" w:rsidRPr="00134FFC" w:rsidRDefault="006A7147" w:rsidP="00D83DF1">
      <w:pPr>
        <w:spacing w:after="0"/>
        <w:ind w:left="5670"/>
        <w:jc w:val="center"/>
        <w:rPr>
          <w:rFonts w:ascii="Times New Roman" w:hAnsi="Times New Roman" w:cs="Times New Roman"/>
          <w:i/>
          <w:sz w:val="20"/>
        </w:rPr>
      </w:pPr>
      <w:r w:rsidRPr="00134FFC">
        <w:rPr>
          <w:rFonts w:ascii="Times New Roman" w:hAnsi="Times New Roman" w:cs="Times New Roman"/>
          <w:i/>
          <w:sz w:val="20"/>
        </w:rPr>
        <w:t xml:space="preserve">pieczątka i podpis </w:t>
      </w:r>
      <w:r w:rsidR="00D83DF1" w:rsidRPr="00134FFC">
        <w:rPr>
          <w:rFonts w:ascii="Times New Roman" w:hAnsi="Times New Roman" w:cs="Times New Roman"/>
          <w:i/>
          <w:sz w:val="20"/>
        </w:rPr>
        <w:t>Dziekan</w:t>
      </w:r>
      <w:r w:rsidRPr="00134FFC">
        <w:rPr>
          <w:rFonts w:ascii="Times New Roman" w:hAnsi="Times New Roman" w:cs="Times New Roman"/>
          <w:i/>
          <w:sz w:val="20"/>
        </w:rPr>
        <w:t>a</w:t>
      </w:r>
    </w:p>
    <w:p w14:paraId="06916F89" w14:textId="77777777" w:rsidR="00072E0E" w:rsidRPr="00134FFC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1A75B43A" w14:textId="77777777" w:rsidR="00B90F72" w:rsidRPr="00134FFC" w:rsidRDefault="00B90F72" w:rsidP="00072E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4FFC">
        <w:rPr>
          <w:rFonts w:ascii="Times New Roman" w:hAnsi="Times New Roman" w:cs="Times New Roman"/>
          <w:b/>
          <w:sz w:val="28"/>
        </w:rPr>
        <w:t>OCENA PRACY</w:t>
      </w:r>
    </w:p>
    <w:p w14:paraId="06916F8A" w14:textId="56A887FC" w:rsidR="002E694A" w:rsidRPr="00134FFC" w:rsidRDefault="004A2791" w:rsidP="00072E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4FFC">
        <w:rPr>
          <w:rFonts w:ascii="Times New Roman" w:hAnsi="Times New Roman" w:cs="Times New Roman"/>
          <w:b/>
          <w:sz w:val="28"/>
        </w:rPr>
        <w:t>LICENCJACKIEJ/INŻYNIERSKIEJ/MAGISTERSKIEJ</w:t>
      </w:r>
    </w:p>
    <w:p w14:paraId="06916F8B" w14:textId="77777777" w:rsidR="00F3268D" w:rsidRPr="00134FFC" w:rsidRDefault="00F3268D" w:rsidP="00072E0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426"/>
        <w:gridCol w:w="7059"/>
      </w:tblGrid>
      <w:tr w:rsidR="008E66E9" w:rsidRPr="00134FFC" w14:paraId="06916F8E" w14:textId="77777777" w:rsidTr="00421E59">
        <w:trPr>
          <w:trHeight w:val="570"/>
        </w:trPr>
        <w:tc>
          <w:tcPr>
            <w:tcW w:w="3426" w:type="dxa"/>
          </w:tcPr>
          <w:p w14:paraId="06916F8C" w14:textId="77777777" w:rsidR="008E66E9" w:rsidRPr="00134FFC" w:rsidRDefault="00983FFC" w:rsidP="00ED0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FFC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4540F4" w:rsidRPr="00134FFC">
              <w:rPr>
                <w:rFonts w:ascii="Times New Roman" w:hAnsi="Times New Roman" w:cs="Times New Roman"/>
                <w:b/>
              </w:rPr>
              <w:t>STUDENTA</w:t>
            </w:r>
          </w:p>
        </w:tc>
        <w:tc>
          <w:tcPr>
            <w:tcW w:w="7059" w:type="dxa"/>
          </w:tcPr>
          <w:p w14:paraId="06916F8D" w14:textId="77777777" w:rsidR="008E66E9" w:rsidRPr="00134FFC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134FFC" w14:paraId="06916F91" w14:textId="77777777" w:rsidTr="00421E59">
        <w:trPr>
          <w:trHeight w:val="285"/>
        </w:trPr>
        <w:tc>
          <w:tcPr>
            <w:tcW w:w="3426" w:type="dxa"/>
          </w:tcPr>
          <w:p w14:paraId="06916F8F" w14:textId="77777777" w:rsidR="008E66E9" w:rsidRPr="00134FFC" w:rsidRDefault="00606073" w:rsidP="00ED0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FFC">
              <w:rPr>
                <w:rFonts w:ascii="Times New Roman" w:hAnsi="Times New Roman" w:cs="Times New Roman"/>
                <w:b/>
              </w:rPr>
              <w:t xml:space="preserve">Nr </w:t>
            </w:r>
            <w:r w:rsidR="00983FFC" w:rsidRPr="00134FFC">
              <w:rPr>
                <w:rFonts w:ascii="Times New Roman" w:hAnsi="Times New Roman" w:cs="Times New Roman"/>
                <w:b/>
              </w:rPr>
              <w:t xml:space="preserve">albumu </w:t>
            </w:r>
          </w:p>
        </w:tc>
        <w:tc>
          <w:tcPr>
            <w:tcW w:w="7059" w:type="dxa"/>
          </w:tcPr>
          <w:p w14:paraId="06916F90" w14:textId="77777777" w:rsidR="008E66E9" w:rsidRPr="00134FFC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134FFC" w14:paraId="06916F94" w14:textId="77777777" w:rsidTr="00421E59">
        <w:trPr>
          <w:trHeight w:val="285"/>
        </w:trPr>
        <w:tc>
          <w:tcPr>
            <w:tcW w:w="3426" w:type="dxa"/>
          </w:tcPr>
          <w:p w14:paraId="06916F92" w14:textId="77777777" w:rsidR="00983FFC" w:rsidRPr="00134FFC" w:rsidRDefault="00983FFC" w:rsidP="00ED0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FFC">
              <w:rPr>
                <w:rFonts w:ascii="Times New Roman" w:hAnsi="Times New Roman" w:cs="Times New Roman"/>
                <w:b/>
              </w:rPr>
              <w:t xml:space="preserve">Kierunek </w:t>
            </w:r>
          </w:p>
        </w:tc>
        <w:tc>
          <w:tcPr>
            <w:tcW w:w="7059" w:type="dxa"/>
          </w:tcPr>
          <w:p w14:paraId="06916F93" w14:textId="77777777" w:rsidR="008E66E9" w:rsidRPr="00134FFC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134FFC" w14:paraId="06916F97" w14:textId="77777777" w:rsidTr="00421E59">
        <w:trPr>
          <w:trHeight w:val="285"/>
        </w:trPr>
        <w:tc>
          <w:tcPr>
            <w:tcW w:w="3426" w:type="dxa"/>
          </w:tcPr>
          <w:p w14:paraId="06916F95" w14:textId="77777777" w:rsidR="008E66E9" w:rsidRPr="00134FFC" w:rsidRDefault="00983FFC" w:rsidP="00ED0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FFC">
              <w:rPr>
                <w:rFonts w:ascii="Times New Roman" w:hAnsi="Times New Roman" w:cs="Times New Roman"/>
                <w:b/>
              </w:rPr>
              <w:t xml:space="preserve">Specjalność </w:t>
            </w:r>
          </w:p>
        </w:tc>
        <w:tc>
          <w:tcPr>
            <w:tcW w:w="7059" w:type="dxa"/>
          </w:tcPr>
          <w:p w14:paraId="06916F96" w14:textId="77777777" w:rsidR="008E66E9" w:rsidRPr="00134FFC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16F98" w14:textId="77777777" w:rsidR="002E694A" w:rsidRPr="00134FFC" w:rsidRDefault="002E694A" w:rsidP="00072E0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3421"/>
        <w:gridCol w:w="7064"/>
      </w:tblGrid>
      <w:tr w:rsidR="00983FFC" w:rsidRPr="00134FFC" w14:paraId="06916F9D" w14:textId="77777777" w:rsidTr="00421E59">
        <w:trPr>
          <w:trHeight w:val="579"/>
        </w:trPr>
        <w:tc>
          <w:tcPr>
            <w:tcW w:w="3421" w:type="dxa"/>
          </w:tcPr>
          <w:p w14:paraId="06916F99" w14:textId="77777777" w:rsidR="00072E0E" w:rsidRPr="00134FFC" w:rsidRDefault="00072E0E" w:rsidP="00ED0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FFC">
              <w:rPr>
                <w:rFonts w:ascii="Times New Roman" w:hAnsi="Times New Roman" w:cs="Times New Roman"/>
                <w:b/>
              </w:rPr>
              <w:t>TYTUŁ PRACY</w:t>
            </w:r>
          </w:p>
          <w:p w14:paraId="06916F9B" w14:textId="4E867F76" w:rsidR="00983FFC" w:rsidRPr="00134FFC" w:rsidRDefault="00983FFC" w:rsidP="00ED0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FFC">
              <w:rPr>
                <w:rFonts w:ascii="Times New Roman" w:hAnsi="Times New Roman" w:cs="Times New Roman"/>
                <w:b/>
              </w:rPr>
              <w:t>(</w:t>
            </w:r>
            <w:r w:rsidR="00072E0E" w:rsidRPr="00134FFC">
              <w:rPr>
                <w:rFonts w:ascii="Times New Roman" w:hAnsi="Times New Roman" w:cs="Times New Roman"/>
                <w:b/>
              </w:rPr>
              <w:t xml:space="preserve">w języku </w:t>
            </w:r>
            <w:r w:rsidRPr="00134FFC">
              <w:rPr>
                <w:rFonts w:ascii="Times New Roman" w:hAnsi="Times New Roman" w:cs="Times New Roman"/>
                <w:b/>
              </w:rPr>
              <w:t>polski</w:t>
            </w:r>
            <w:r w:rsidR="00072E0E" w:rsidRPr="00134FFC">
              <w:rPr>
                <w:rFonts w:ascii="Times New Roman" w:hAnsi="Times New Roman" w:cs="Times New Roman"/>
                <w:b/>
              </w:rPr>
              <w:t>m</w:t>
            </w:r>
            <w:r w:rsidRPr="00134FF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64" w:type="dxa"/>
          </w:tcPr>
          <w:p w14:paraId="06916F9C" w14:textId="77777777" w:rsidR="00983FFC" w:rsidRPr="00134FFC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134FFC" w14:paraId="06916FA2" w14:textId="77777777" w:rsidTr="00421E59">
        <w:trPr>
          <w:trHeight w:val="592"/>
        </w:trPr>
        <w:tc>
          <w:tcPr>
            <w:tcW w:w="3421" w:type="dxa"/>
          </w:tcPr>
          <w:p w14:paraId="06916F9E" w14:textId="77777777" w:rsidR="00072E0E" w:rsidRPr="00134FFC" w:rsidRDefault="00983FFC" w:rsidP="00ED0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FFC">
              <w:rPr>
                <w:rFonts w:ascii="Times New Roman" w:hAnsi="Times New Roman" w:cs="Times New Roman"/>
                <w:b/>
              </w:rPr>
              <w:t>TYTUŁ PRACY</w:t>
            </w:r>
          </w:p>
          <w:p w14:paraId="06916FA0" w14:textId="320E2D74" w:rsidR="00983FFC" w:rsidRPr="00134FFC" w:rsidRDefault="00072E0E" w:rsidP="00ED0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FFC">
              <w:rPr>
                <w:rFonts w:ascii="Times New Roman" w:hAnsi="Times New Roman" w:cs="Times New Roman"/>
                <w:b/>
              </w:rPr>
              <w:t>(w języku angielskim)</w:t>
            </w:r>
          </w:p>
        </w:tc>
        <w:tc>
          <w:tcPr>
            <w:tcW w:w="7064" w:type="dxa"/>
          </w:tcPr>
          <w:p w14:paraId="06916FA1" w14:textId="77777777" w:rsidR="00983FFC" w:rsidRPr="00134FFC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16FA3" w14:textId="33740AB1" w:rsidR="00983FFC" w:rsidRDefault="00983FFC" w:rsidP="00072E0E">
      <w:pPr>
        <w:spacing w:after="0"/>
        <w:rPr>
          <w:rFonts w:ascii="Times New Roman" w:hAnsi="Times New Roman" w:cs="Times New Roman"/>
        </w:rPr>
      </w:pPr>
    </w:p>
    <w:p w14:paraId="05CAF5C8" w14:textId="77777777" w:rsidR="00917991" w:rsidRPr="00134FFC" w:rsidRDefault="00917991" w:rsidP="00072E0E">
      <w:pPr>
        <w:spacing w:after="0"/>
        <w:rPr>
          <w:rFonts w:ascii="Times New Roman" w:hAnsi="Times New Roman" w:cs="Times New Roman"/>
        </w:rPr>
      </w:pPr>
    </w:p>
    <w:p w14:paraId="53E53276" w14:textId="3BFEE301" w:rsidR="00677501" w:rsidRPr="00134FFC" w:rsidRDefault="00487613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34FF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34FFC" w:rsidRPr="00134FF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7501" w:rsidRPr="00134FFC">
        <w:rPr>
          <w:rFonts w:ascii="Times New Roman" w:hAnsi="Times New Roman" w:cs="Times New Roman"/>
          <w:b/>
          <w:bCs/>
          <w:sz w:val="20"/>
          <w:szCs w:val="20"/>
        </w:rPr>
        <w:t>MERYTORYCZNA</w:t>
      </w:r>
      <w:r w:rsidR="00134FFC"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7501" w:rsidRPr="00134FFC">
        <w:rPr>
          <w:rFonts w:ascii="Times New Roman" w:hAnsi="Times New Roman" w:cs="Times New Roman"/>
          <w:b/>
          <w:bCs/>
          <w:sz w:val="20"/>
          <w:szCs w:val="20"/>
        </w:rPr>
        <w:t>OCENA PRACY</w:t>
      </w:r>
      <w:r w:rsidR="0013768D">
        <w:rPr>
          <w:rFonts w:ascii="Times New Roman" w:hAnsi="Times New Roman" w:cs="Times New Roman"/>
          <w:b/>
          <w:bCs/>
          <w:sz w:val="20"/>
          <w:szCs w:val="20"/>
        </w:rPr>
        <w:t xml:space="preserve"> Z UZASADNIENIEM</w:t>
      </w:r>
    </w:p>
    <w:p w14:paraId="61812D96" w14:textId="77777777" w:rsidR="00677501" w:rsidRPr="00134FFC" w:rsidRDefault="00677501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95925E" w14:textId="235F8F80" w:rsidR="00ED0E9A" w:rsidRPr="00134FFC" w:rsidRDefault="00ED0E9A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C549C9" w:rsidRPr="00134FFC">
        <w:rPr>
          <w:rFonts w:ascii="Times New Roman" w:hAnsi="Times New Roman" w:cs="Times New Roman"/>
          <w:b/>
          <w:bCs/>
          <w:sz w:val="20"/>
          <w:szCs w:val="20"/>
        </w:rPr>
        <w:t>Ocena zgodności treści</w:t>
      </w:r>
      <w:r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 pracy </w:t>
      </w:r>
      <w:r w:rsidR="00C549C9" w:rsidRPr="00134FFC">
        <w:rPr>
          <w:rFonts w:ascii="Times New Roman" w:hAnsi="Times New Roman" w:cs="Times New Roman"/>
          <w:b/>
          <w:bCs/>
          <w:sz w:val="20"/>
          <w:szCs w:val="20"/>
        </w:rPr>
        <w:t>z tematem określonym</w:t>
      </w:r>
      <w:r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 w tytule</w:t>
      </w:r>
      <w:r w:rsidR="00421FC5"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 oraz celem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530"/>
      </w:tblGrid>
      <w:tr w:rsidR="002E6A48" w:rsidRPr="002E6A48" w14:paraId="24A071F6" w14:textId="77777777" w:rsidTr="00904E68">
        <w:tc>
          <w:tcPr>
            <w:tcW w:w="8926" w:type="dxa"/>
            <w:vMerge w:val="restart"/>
          </w:tcPr>
          <w:p w14:paraId="6359A9DF" w14:textId="1960BE1D" w:rsidR="002E6A48" w:rsidRPr="002E6A48" w:rsidRDefault="002E6A48" w:rsidP="002E6A4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530" w:type="dxa"/>
          </w:tcPr>
          <w:p w14:paraId="01D6B312" w14:textId="51893FC8" w:rsidR="002E6A48" w:rsidRPr="002E6A48" w:rsidRDefault="002E6A48" w:rsidP="002E6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kt</w:t>
            </w:r>
          </w:p>
        </w:tc>
      </w:tr>
      <w:tr w:rsidR="002E6A48" w14:paraId="49E5A25C" w14:textId="77777777" w:rsidTr="00904E68">
        <w:tc>
          <w:tcPr>
            <w:tcW w:w="8926" w:type="dxa"/>
            <w:vMerge/>
          </w:tcPr>
          <w:p w14:paraId="3A40BB98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697CCD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D0D8746" w14:textId="77777777" w:rsidR="00FE6520" w:rsidRDefault="00FE6520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2B790F" w14:textId="353A4752" w:rsidR="00ED0E9A" w:rsidRPr="00134FFC" w:rsidRDefault="00ED0E9A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34FFC">
        <w:rPr>
          <w:rFonts w:ascii="Times New Roman" w:hAnsi="Times New Roman" w:cs="Times New Roman"/>
          <w:b/>
          <w:bCs/>
          <w:sz w:val="20"/>
          <w:szCs w:val="20"/>
        </w:rPr>
        <w:t>2. Ocena układu pracy, struktury</w:t>
      </w:r>
      <w:r w:rsidR="00C778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1FC5"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kompletność i </w:t>
      </w:r>
      <w:r w:rsidR="00C52C67" w:rsidRPr="00134FFC">
        <w:rPr>
          <w:rFonts w:ascii="Times New Roman" w:hAnsi="Times New Roman" w:cs="Times New Roman"/>
          <w:b/>
          <w:bCs/>
          <w:sz w:val="20"/>
          <w:szCs w:val="20"/>
        </w:rPr>
        <w:t>kolejności</w:t>
      </w:r>
      <w:r w:rsidR="00C778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52C67" w:rsidRPr="00134FFC">
        <w:rPr>
          <w:rFonts w:ascii="Times New Roman" w:hAnsi="Times New Roman" w:cs="Times New Roman"/>
          <w:b/>
          <w:bCs/>
          <w:sz w:val="20"/>
          <w:szCs w:val="20"/>
        </w:rPr>
        <w:t>rozdziałów</w:t>
      </w:r>
      <w:r w:rsidR="00C7784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77847" w:rsidRPr="00075FC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C77847" w:rsidRPr="00FB22FE">
        <w:rPr>
          <w:rFonts w:ascii="Times New Roman" w:hAnsi="Times New Roman" w:cs="Times New Roman"/>
          <w:b/>
          <w:bCs/>
          <w:sz w:val="20"/>
          <w:szCs w:val="20"/>
        </w:rPr>
        <w:t>wartości merytorycznej i</w:t>
      </w:r>
      <w:r w:rsidR="00C778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7847" w:rsidRPr="00134FFC">
        <w:rPr>
          <w:rFonts w:ascii="Times New Roman" w:hAnsi="Times New Roman" w:cs="Times New Roman"/>
          <w:b/>
          <w:bCs/>
          <w:sz w:val="20"/>
          <w:szCs w:val="20"/>
        </w:rPr>
        <w:t>podziału treś</w:t>
      </w:r>
      <w:r w:rsidR="00C77847" w:rsidRPr="0019760A">
        <w:rPr>
          <w:rFonts w:ascii="Times New Roman" w:hAnsi="Times New Roman" w:cs="Times New Roman"/>
          <w:b/>
          <w:bCs/>
          <w:sz w:val="20"/>
          <w:szCs w:val="20"/>
        </w:rPr>
        <w:t xml:space="preserve">ci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530"/>
      </w:tblGrid>
      <w:tr w:rsidR="002E6A48" w:rsidRPr="002E6A48" w14:paraId="1F187BBC" w14:textId="77777777" w:rsidTr="00904E68">
        <w:tc>
          <w:tcPr>
            <w:tcW w:w="8926" w:type="dxa"/>
            <w:vMerge w:val="restart"/>
          </w:tcPr>
          <w:p w14:paraId="3CFC9D4F" w14:textId="77777777" w:rsidR="002E6A48" w:rsidRPr="002E6A48" w:rsidRDefault="002E6A48" w:rsidP="00904E6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30" w:type="dxa"/>
          </w:tcPr>
          <w:p w14:paraId="422BA2FC" w14:textId="4E24583B" w:rsidR="002E6A48" w:rsidRPr="002E6A48" w:rsidRDefault="002E6A48" w:rsidP="002E6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kt</w:t>
            </w:r>
          </w:p>
        </w:tc>
      </w:tr>
      <w:tr w:rsidR="002E6A48" w14:paraId="58D0144B" w14:textId="77777777" w:rsidTr="00904E68">
        <w:tc>
          <w:tcPr>
            <w:tcW w:w="8926" w:type="dxa"/>
            <w:vMerge/>
          </w:tcPr>
          <w:p w14:paraId="094F9B24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FF5E43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97C7107" w14:textId="2D13FCA4" w:rsidR="00671545" w:rsidRDefault="00671545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683BC1" w14:textId="17CEE2CB" w:rsidR="00075FCE" w:rsidRPr="00075FCE" w:rsidRDefault="00487613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5FCE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421E59" w:rsidRPr="00075FCE">
        <w:rPr>
          <w:rFonts w:ascii="Times New Roman" w:hAnsi="Times New Roman" w:cs="Times New Roman"/>
          <w:b/>
          <w:bCs/>
          <w:sz w:val="20"/>
          <w:szCs w:val="20"/>
        </w:rPr>
        <w:t xml:space="preserve">Ocena poprawności formułowania problemu badawczego, celu pracy i hipotez badawczych </w:t>
      </w:r>
      <w:r w:rsidR="008368FE" w:rsidRPr="00075FCE">
        <w:rPr>
          <w:rFonts w:ascii="Times New Roman" w:hAnsi="Times New Roman" w:cs="Times New Roman"/>
          <w:b/>
          <w:bCs/>
          <w:sz w:val="20"/>
          <w:szCs w:val="20"/>
        </w:rPr>
        <w:t xml:space="preserve">(jeśli zostały sformułowane)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530"/>
      </w:tblGrid>
      <w:tr w:rsidR="002E6A48" w:rsidRPr="002E6A48" w14:paraId="4E400BD9" w14:textId="77777777" w:rsidTr="00904E68">
        <w:tc>
          <w:tcPr>
            <w:tcW w:w="8926" w:type="dxa"/>
            <w:vMerge w:val="restart"/>
          </w:tcPr>
          <w:p w14:paraId="636C4D9B" w14:textId="77777777" w:rsidR="002E6A48" w:rsidRPr="002E6A48" w:rsidRDefault="002E6A48" w:rsidP="00904E6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30" w:type="dxa"/>
          </w:tcPr>
          <w:p w14:paraId="4CEA2952" w14:textId="4B37F69C" w:rsidR="002E6A48" w:rsidRPr="002E6A48" w:rsidRDefault="002E6A48" w:rsidP="002E6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kt</w:t>
            </w:r>
          </w:p>
        </w:tc>
      </w:tr>
      <w:tr w:rsidR="002E6A48" w14:paraId="1AAFA777" w14:textId="77777777" w:rsidTr="00904E68">
        <w:tc>
          <w:tcPr>
            <w:tcW w:w="8926" w:type="dxa"/>
            <w:vMerge/>
          </w:tcPr>
          <w:p w14:paraId="0A13749A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6CF996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FB84E01" w14:textId="77777777" w:rsidR="002E6A48" w:rsidRDefault="002E6A48" w:rsidP="00421E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493656" w14:textId="76DF3C97" w:rsidR="000B541E" w:rsidRPr="00075FCE" w:rsidRDefault="00487613" w:rsidP="00421E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5FCE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0B541E" w:rsidRPr="00075FCE">
        <w:rPr>
          <w:rFonts w:ascii="Times New Roman" w:hAnsi="Times New Roman" w:cs="Times New Roman"/>
          <w:b/>
          <w:bCs/>
          <w:sz w:val="20"/>
          <w:szCs w:val="20"/>
        </w:rPr>
        <w:t xml:space="preserve">Ocena doboru i umiejętności zastosowania metod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530"/>
      </w:tblGrid>
      <w:tr w:rsidR="002E6A48" w:rsidRPr="002E6A48" w14:paraId="46F2B41A" w14:textId="77777777" w:rsidTr="00904E68">
        <w:tc>
          <w:tcPr>
            <w:tcW w:w="8926" w:type="dxa"/>
            <w:vMerge w:val="restart"/>
          </w:tcPr>
          <w:p w14:paraId="365C682A" w14:textId="77777777" w:rsidR="002E6A48" w:rsidRPr="002E6A48" w:rsidRDefault="002E6A48" w:rsidP="00904E6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30" w:type="dxa"/>
          </w:tcPr>
          <w:p w14:paraId="1214E71B" w14:textId="14037355" w:rsidR="002E6A48" w:rsidRPr="002E6A48" w:rsidRDefault="002E6A48" w:rsidP="002E6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kt</w:t>
            </w:r>
          </w:p>
        </w:tc>
      </w:tr>
      <w:tr w:rsidR="002E6A48" w14:paraId="442BA197" w14:textId="77777777" w:rsidTr="00904E68">
        <w:tc>
          <w:tcPr>
            <w:tcW w:w="8926" w:type="dxa"/>
            <w:vMerge/>
          </w:tcPr>
          <w:p w14:paraId="67F4133F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9354DF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B42781" w14:textId="77777777" w:rsidR="002E6A48" w:rsidRDefault="002E6A48" w:rsidP="00421E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EDCD0AB" w14:textId="6D246B8F" w:rsidR="00C52C67" w:rsidRPr="00075FCE" w:rsidRDefault="00487613" w:rsidP="00421E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5FCE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 w:rsidR="007A14A2" w:rsidRPr="00075FCE">
        <w:rPr>
          <w:rFonts w:ascii="Times New Roman" w:hAnsi="Times New Roman" w:cs="Times New Roman"/>
          <w:b/>
          <w:bCs/>
          <w:sz w:val="20"/>
          <w:szCs w:val="20"/>
        </w:rPr>
        <w:t>Ocena umiejętności interpretacji uzyskanych wyników i poprawności wniosk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530"/>
      </w:tblGrid>
      <w:tr w:rsidR="002E6A48" w:rsidRPr="002E6A48" w14:paraId="1ADFBB37" w14:textId="77777777" w:rsidTr="00904E68">
        <w:tc>
          <w:tcPr>
            <w:tcW w:w="8926" w:type="dxa"/>
            <w:vMerge w:val="restart"/>
          </w:tcPr>
          <w:p w14:paraId="7F83990E" w14:textId="77777777" w:rsidR="002E6A48" w:rsidRPr="002E6A48" w:rsidRDefault="002E6A48" w:rsidP="00904E6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30" w:type="dxa"/>
          </w:tcPr>
          <w:p w14:paraId="7693B04F" w14:textId="4F0D4F9D" w:rsidR="002E6A48" w:rsidRPr="002E6A48" w:rsidRDefault="002E6A48" w:rsidP="002E6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kt</w:t>
            </w:r>
          </w:p>
        </w:tc>
      </w:tr>
      <w:tr w:rsidR="002E6A48" w14:paraId="601B205F" w14:textId="77777777" w:rsidTr="00904E68">
        <w:tc>
          <w:tcPr>
            <w:tcW w:w="8926" w:type="dxa"/>
            <w:vMerge/>
          </w:tcPr>
          <w:p w14:paraId="141DF1D8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D39C2C" w14:textId="77777777" w:rsidR="002E6A48" w:rsidRDefault="002E6A48" w:rsidP="00904E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BB5B4EE" w14:textId="77777777" w:rsidR="002E6A48" w:rsidRDefault="002E6A48" w:rsidP="00421E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36625D" w14:textId="293F2CC9" w:rsidR="007A14A2" w:rsidRDefault="00487613" w:rsidP="00421E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075FCE"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 w:rsidR="007A14A2" w:rsidRPr="00075FCE">
        <w:rPr>
          <w:rFonts w:ascii="Times New Roman" w:hAnsi="Times New Roman" w:cs="Times New Roman"/>
          <w:b/>
          <w:bCs/>
          <w:sz w:val="20"/>
          <w:szCs w:val="20"/>
        </w:rPr>
        <w:t>Ocena doboru i wykorzystania materiałów źródłowych</w:t>
      </w:r>
      <w:r w:rsidR="00075FCE" w:rsidRPr="002E6A48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530"/>
      </w:tblGrid>
      <w:tr w:rsidR="002E6A48" w14:paraId="4CE095EF" w14:textId="77777777" w:rsidTr="002E6A48">
        <w:tc>
          <w:tcPr>
            <w:tcW w:w="8926" w:type="dxa"/>
            <w:vMerge w:val="restart"/>
          </w:tcPr>
          <w:p w14:paraId="799ED97C" w14:textId="5D8DB9CF" w:rsidR="002E6A48" w:rsidRPr="002E6A48" w:rsidRDefault="002E6A48" w:rsidP="002E6A4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30" w:type="dxa"/>
          </w:tcPr>
          <w:p w14:paraId="5E0A515F" w14:textId="211E19BC" w:rsidR="002E6A48" w:rsidRPr="002E6A48" w:rsidRDefault="002E6A48" w:rsidP="002E6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A48">
              <w:rPr>
                <w:rFonts w:ascii="Times New Roman" w:hAnsi="Times New Roman" w:cs="Times New Roman"/>
                <w:bCs/>
                <w:sz w:val="20"/>
                <w:szCs w:val="20"/>
              </w:rPr>
              <w:t>0-3 pkt</w:t>
            </w:r>
          </w:p>
        </w:tc>
      </w:tr>
      <w:tr w:rsidR="002E6A48" w14:paraId="0E451CCF" w14:textId="77777777" w:rsidTr="002E6A48">
        <w:tc>
          <w:tcPr>
            <w:tcW w:w="8926" w:type="dxa"/>
            <w:vMerge/>
          </w:tcPr>
          <w:p w14:paraId="529C4F2D" w14:textId="77777777" w:rsidR="002E6A48" w:rsidRDefault="002E6A48" w:rsidP="00421E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964E42" w14:textId="77777777" w:rsidR="002E6A48" w:rsidRDefault="002E6A48" w:rsidP="00421E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5D0030F" w14:textId="77777777" w:rsidR="002E6A48" w:rsidRPr="00075FCE" w:rsidRDefault="002E6A48" w:rsidP="00421E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9CDE9" w14:textId="77777777" w:rsidR="00677501" w:rsidRPr="00134FFC" w:rsidRDefault="00677501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3AEC50" w14:textId="35C9E97E" w:rsidR="00ED0E9A" w:rsidRPr="00134FFC" w:rsidRDefault="00487613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34FFC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134FFC" w:rsidRPr="00134FF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 OCENA REDAKCYJNO-EDYTORSKA</w:t>
      </w:r>
      <w:r w:rsidR="00134FFC"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34FFC" w:rsidRPr="00FB22FE">
        <w:rPr>
          <w:rFonts w:ascii="Times New Roman" w:hAnsi="Times New Roman" w:cs="Times New Roman"/>
          <w:b/>
          <w:bCs/>
          <w:sz w:val="20"/>
          <w:szCs w:val="20"/>
        </w:rPr>
        <w:t>PRACY</w:t>
      </w:r>
      <w:r w:rsidRPr="00FB22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6"/>
        <w:gridCol w:w="1430"/>
      </w:tblGrid>
      <w:tr w:rsidR="0013768D" w:rsidRPr="00134FFC" w14:paraId="5E1279B9" w14:textId="77777777" w:rsidTr="0013768D">
        <w:tc>
          <w:tcPr>
            <w:tcW w:w="9362" w:type="dxa"/>
          </w:tcPr>
          <w:p w14:paraId="2CFF6A8B" w14:textId="1C49C569" w:rsidR="0013768D" w:rsidRPr="00134FFC" w:rsidRDefault="005409B6" w:rsidP="005409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yterium oceny</w:t>
            </w:r>
          </w:p>
        </w:tc>
        <w:tc>
          <w:tcPr>
            <w:tcW w:w="1094" w:type="dxa"/>
          </w:tcPr>
          <w:p w14:paraId="32CF8448" w14:textId="2BE5F7B1" w:rsidR="0013768D" w:rsidRPr="00134FFC" w:rsidRDefault="0013768D" w:rsidP="001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2 pkt</w:t>
            </w:r>
          </w:p>
        </w:tc>
      </w:tr>
      <w:tr w:rsidR="0013768D" w:rsidRPr="00134FFC" w14:paraId="17D75AC1" w14:textId="77777777" w:rsidTr="0013768D">
        <w:tc>
          <w:tcPr>
            <w:tcW w:w="9362" w:type="dxa"/>
          </w:tcPr>
          <w:p w14:paraId="36049831" w14:textId="5EF50BF0" w:rsidR="0013768D" w:rsidRPr="00134FFC" w:rsidRDefault="0013768D" w:rsidP="00DC3F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Ocena poprawności języ</w:t>
            </w:r>
            <w:r w:rsidR="00DC3F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wej </w:t>
            </w:r>
            <w:r w:rsidR="002E6A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760A">
              <w:rPr>
                <w:rFonts w:ascii="Times New Roman" w:hAnsi="Times New Roman" w:cs="Times New Roman"/>
                <w:bCs/>
                <w:sz w:val="20"/>
                <w:szCs w:val="20"/>
              </w:rPr>
              <w:t>(stylistycznej</w:t>
            </w: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, gramatycznej i ortograficznej)</w:t>
            </w:r>
            <w:r w:rsidR="00DC3F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C3F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ologii </w:t>
            </w:r>
            <w:r w:rsidR="00DC3F66" w:rsidRPr="0019760A">
              <w:rPr>
                <w:rFonts w:ascii="Times New Roman" w:hAnsi="Times New Roman" w:cs="Times New Roman"/>
                <w:bCs/>
                <w:sz w:val="20"/>
                <w:szCs w:val="20"/>
              </w:rPr>
              <w:t>dyscypliny</w:t>
            </w:r>
          </w:p>
        </w:tc>
        <w:tc>
          <w:tcPr>
            <w:tcW w:w="1094" w:type="dxa"/>
          </w:tcPr>
          <w:p w14:paraId="74B32675" w14:textId="77777777" w:rsidR="0013768D" w:rsidRPr="00134FFC" w:rsidRDefault="0013768D" w:rsidP="00181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68D" w:rsidRPr="00134FFC" w14:paraId="439D1AE3" w14:textId="77777777" w:rsidTr="0013768D">
        <w:tc>
          <w:tcPr>
            <w:tcW w:w="9362" w:type="dxa"/>
          </w:tcPr>
          <w:p w14:paraId="3BC16885" w14:textId="646F859A" w:rsidR="0013768D" w:rsidRPr="00E917CF" w:rsidRDefault="0013768D" w:rsidP="00917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7CF">
              <w:rPr>
                <w:rFonts w:ascii="Times New Roman" w:hAnsi="Times New Roman" w:cs="Times New Roman"/>
                <w:bCs/>
                <w:sz w:val="20"/>
                <w:szCs w:val="20"/>
              </w:rPr>
              <w:t>Ocena poprawności edytorskiej (zgodność z wymaganiami WZNJ)</w:t>
            </w:r>
          </w:p>
        </w:tc>
        <w:tc>
          <w:tcPr>
            <w:tcW w:w="1094" w:type="dxa"/>
          </w:tcPr>
          <w:p w14:paraId="4D5EA998" w14:textId="77777777" w:rsidR="0013768D" w:rsidRPr="00134FFC" w:rsidRDefault="0013768D" w:rsidP="00181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68D" w:rsidRPr="00134FFC" w14:paraId="40B2A6C6" w14:textId="77777777" w:rsidTr="0013768D">
        <w:tc>
          <w:tcPr>
            <w:tcW w:w="9362" w:type="dxa"/>
          </w:tcPr>
          <w:p w14:paraId="7D1D5B2A" w14:textId="03ECABFE" w:rsidR="0013768D" w:rsidRPr="00E917CF" w:rsidRDefault="0013768D" w:rsidP="00AE3D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7CF">
              <w:rPr>
                <w:rFonts w:ascii="Times New Roman" w:hAnsi="Times New Roman" w:cs="Times New Roman"/>
                <w:bCs/>
                <w:sz w:val="20"/>
                <w:szCs w:val="20"/>
              </w:rPr>
              <w:t>Ocena sposobu i formy prezentacji wyników (czytelności i zasadności umieszczenia)</w:t>
            </w:r>
          </w:p>
        </w:tc>
        <w:tc>
          <w:tcPr>
            <w:tcW w:w="1094" w:type="dxa"/>
          </w:tcPr>
          <w:p w14:paraId="65030A65" w14:textId="77777777" w:rsidR="0013768D" w:rsidRPr="00134FFC" w:rsidRDefault="0013768D" w:rsidP="00181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68D" w:rsidRPr="00134FFC" w14:paraId="5385589E" w14:textId="77777777" w:rsidTr="0013768D">
        <w:tc>
          <w:tcPr>
            <w:tcW w:w="9362" w:type="dxa"/>
          </w:tcPr>
          <w:p w14:paraId="20B4CADB" w14:textId="0A6410FE" w:rsidR="0013768D" w:rsidRPr="00E917CF" w:rsidRDefault="0013768D" w:rsidP="003546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7CF">
              <w:rPr>
                <w:rFonts w:ascii="Times New Roman" w:hAnsi="Times New Roman" w:cs="Times New Roman"/>
                <w:bCs/>
                <w:sz w:val="20"/>
                <w:szCs w:val="20"/>
              </w:rPr>
              <w:t>Ocena poprawności opisów tabel, rysunków, wykresów i wzorów</w:t>
            </w:r>
          </w:p>
        </w:tc>
        <w:tc>
          <w:tcPr>
            <w:tcW w:w="1094" w:type="dxa"/>
          </w:tcPr>
          <w:p w14:paraId="7E0CFE51" w14:textId="77777777" w:rsidR="0013768D" w:rsidRPr="00134FFC" w:rsidRDefault="0013768D" w:rsidP="00181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68D" w:rsidRPr="00134FFC" w14:paraId="2765D076" w14:textId="77777777" w:rsidTr="0013768D">
        <w:tc>
          <w:tcPr>
            <w:tcW w:w="9362" w:type="dxa"/>
          </w:tcPr>
          <w:p w14:paraId="514E22BA" w14:textId="6CEFE8E0" w:rsidR="0013768D" w:rsidRPr="00E917CF" w:rsidRDefault="0013768D" w:rsidP="003546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7CF">
              <w:rPr>
                <w:rFonts w:ascii="Times New Roman" w:hAnsi="Times New Roman" w:cs="Times New Roman"/>
                <w:bCs/>
                <w:sz w:val="20"/>
                <w:szCs w:val="20"/>
              </w:rPr>
              <w:t>Ocena poprawności opracowania bibliografii i prz</w:t>
            </w:r>
            <w:r w:rsidR="00F457D9">
              <w:rPr>
                <w:rFonts w:ascii="Times New Roman" w:hAnsi="Times New Roman" w:cs="Times New Roman"/>
                <w:bCs/>
                <w:sz w:val="20"/>
                <w:szCs w:val="20"/>
              </w:rPr>
              <w:t>ypisów (sposobu zapisu i liczby</w:t>
            </w:r>
            <w:r w:rsidRPr="00E917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94" w:type="dxa"/>
          </w:tcPr>
          <w:p w14:paraId="68B94A57" w14:textId="77777777" w:rsidR="0013768D" w:rsidRPr="00134FFC" w:rsidRDefault="0013768D" w:rsidP="00181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68D" w:rsidRPr="00134FFC" w14:paraId="5D9E0AB9" w14:textId="77777777" w:rsidTr="0013768D">
        <w:tc>
          <w:tcPr>
            <w:tcW w:w="9362" w:type="dxa"/>
          </w:tcPr>
          <w:p w14:paraId="5A2C912F" w14:textId="3BC0A553" w:rsidR="0013768D" w:rsidRPr="00E917CF" w:rsidRDefault="0013768D" w:rsidP="001376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</w:rPr>
              <w:t xml:space="preserve">Łączna punktacja części formalnej (max </w:t>
            </w: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134FFC">
              <w:rPr>
                <w:rFonts w:ascii="Times New Roman" w:hAnsi="Times New Roman" w:cs="Times New Roman"/>
                <w:b/>
                <w:sz w:val="20"/>
              </w:rPr>
              <w:t xml:space="preserve"> pkt):</w:t>
            </w:r>
          </w:p>
        </w:tc>
        <w:tc>
          <w:tcPr>
            <w:tcW w:w="1094" w:type="dxa"/>
          </w:tcPr>
          <w:p w14:paraId="489A2C30" w14:textId="77777777" w:rsidR="0013768D" w:rsidRPr="00134FFC" w:rsidRDefault="0013768D" w:rsidP="00181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7613" w:rsidRPr="00134FFC" w14:paraId="2331A74C" w14:textId="77777777" w:rsidTr="00421FC5">
        <w:tc>
          <w:tcPr>
            <w:tcW w:w="10456" w:type="dxa"/>
            <w:gridSpan w:val="2"/>
          </w:tcPr>
          <w:p w14:paraId="39C05961" w14:textId="31C8BF29" w:rsidR="00487613" w:rsidRPr="00134FFC" w:rsidRDefault="00487613" w:rsidP="00075F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Uzasadnienie oceny </w:t>
            </w:r>
            <w:r w:rsidR="00421FC5" w:rsidRPr="00134FF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30429FE" w14:textId="010FD317" w:rsidR="00487613" w:rsidRDefault="00487613" w:rsidP="00181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721CF87" w14:textId="77777777" w:rsidR="00354644" w:rsidRPr="00134FFC" w:rsidRDefault="00354644" w:rsidP="00181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F3A988D" w14:textId="4B14817D" w:rsidR="00487613" w:rsidRPr="00513A39" w:rsidRDefault="00487613" w:rsidP="00181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34FFC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134FFC"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409B6">
        <w:rPr>
          <w:rFonts w:ascii="Times New Roman" w:hAnsi="Times New Roman" w:cs="Times New Roman"/>
          <w:b/>
          <w:bCs/>
          <w:sz w:val="20"/>
          <w:szCs w:val="20"/>
        </w:rPr>
        <w:t xml:space="preserve"> WARTOŚĆ </w:t>
      </w:r>
      <w:r w:rsidR="005409B6" w:rsidRPr="0019760A">
        <w:rPr>
          <w:rFonts w:ascii="Times New Roman" w:hAnsi="Times New Roman" w:cs="Times New Roman"/>
          <w:b/>
          <w:bCs/>
          <w:sz w:val="20"/>
          <w:szCs w:val="20"/>
        </w:rPr>
        <w:t xml:space="preserve">APLIKACYJNA </w:t>
      </w:r>
      <w:r w:rsidRPr="0019760A">
        <w:rPr>
          <w:rFonts w:ascii="Times New Roman" w:hAnsi="Times New Roman" w:cs="Times New Roman"/>
          <w:b/>
          <w:bCs/>
          <w:sz w:val="20"/>
          <w:szCs w:val="20"/>
        </w:rPr>
        <w:t>PRACY</w:t>
      </w:r>
    </w:p>
    <w:p w14:paraId="7AA28236" w14:textId="20B9ED22" w:rsidR="00421E59" w:rsidRPr="00513A39" w:rsidRDefault="00421FC5" w:rsidP="004876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3A39">
        <w:rPr>
          <w:rFonts w:ascii="Times New Roman" w:hAnsi="Times New Roman" w:cs="Times New Roman"/>
          <w:b/>
          <w:bCs/>
          <w:sz w:val="20"/>
          <w:szCs w:val="20"/>
        </w:rPr>
        <w:t>Sposób wykorzystania pracy</w:t>
      </w:r>
      <w:r w:rsidR="005409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7613" w:rsidRPr="00513A39">
        <w:rPr>
          <w:rFonts w:ascii="Times New Roman" w:hAnsi="Times New Roman" w:cs="Times New Roman"/>
          <w:b/>
          <w:bCs/>
          <w:sz w:val="20"/>
          <w:szCs w:val="20"/>
        </w:rPr>
        <w:t>lub jej fragment</w:t>
      </w:r>
      <w:r w:rsidR="00134FFC" w:rsidRPr="00513A39">
        <w:rPr>
          <w:rFonts w:ascii="Times New Roman" w:hAnsi="Times New Roman" w:cs="Times New Roman"/>
          <w:b/>
          <w:bCs/>
          <w:sz w:val="20"/>
          <w:szCs w:val="20"/>
        </w:rPr>
        <w:t>ów</w:t>
      </w:r>
      <w:r w:rsidR="00487613" w:rsidRPr="00513A39">
        <w:rPr>
          <w:rFonts w:ascii="Times New Roman" w:hAnsi="Times New Roman" w:cs="Times New Roman"/>
          <w:b/>
          <w:bCs/>
          <w:sz w:val="20"/>
          <w:szCs w:val="20"/>
        </w:rPr>
        <w:t xml:space="preserve"> z wynikami badań</w:t>
      </w:r>
      <w:r w:rsidR="00917991" w:rsidRPr="00513A39">
        <w:rPr>
          <w:rFonts w:ascii="Times New Roman" w:hAnsi="Times New Roman" w:cs="Times New Roman"/>
          <w:b/>
          <w:bCs/>
          <w:sz w:val="20"/>
          <w:szCs w:val="20"/>
        </w:rPr>
        <w:t xml:space="preserve"> (zaznacz właściwe): </w:t>
      </w:r>
    </w:p>
    <w:p w14:paraId="5F58AE67" w14:textId="1C6A85B7" w:rsidR="00421FC5" w:rsidRPr="00134FFC" w:rsidRDefault="00421FC5" w:rsidP="00134F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4FFC">
        <w:rPr>
          <w:rFonts w:ascii="Times New Roman" w:hAnsi="Times New Roman" w:cs="Times New Roman"/>
          <w:bCs/>
          <w:sz w:val="20"/>
          <w:szCs w:val="20"/>
        </w:rPr>
        <w:t>Opublikowanie jako artykuł naukowy</w:t>
      </w:r>
    </w:p>
    <w:p w14:paraId="0D6FFDDB" w14:textId="0EFA87CC" w:rsidR="00421FC5" w:rsidRPr="00134FFC" w:rsidRDefault="00421FC5" w:rsidP="00134F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4FFC">
        <w:rPr>
          <w:rFonts w:ascii="Times New Roman" w:hAnsi="Times New Roman" w:cs="Times New Roman"/>
          <w:bCs/>
          <w:sz w:val="20"/>
          <w:szCs w:val="20"/>
        </w:rPr>
        <w:t xml:space="preserve">Udostępnienie instytucjom </w:t>
      </w:r>
    </w:p>
    <w:p w14:paraId="3C3843D9" w14:textId="173625B3" w:rsidR="00421FC5" w:rsidRPr="00134FFC" w:rsidRDefault="00421FC5" w:rsidP="00134F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4FFC">
        <w:rPr>
          <w:rFonts w:ascii="Times New Roman" w:hAnsi="Times New Roman" w:cs="Times New Roman"/>
          <w:bCs/>
          <w:sz w:val="20"/>
          <w:szCs w:val="20"/>
        </w:rPr>
        <w:t>Komercjalizacja</w:t>
      </w:r>
    </w:p>
    <w:p w14:paraId="45474E17" w14:textId="33065A12" w:rsidR="00421FC5" w:rsidRPr="00134FFC" w:rsidRDefault="00421FC5" w:rsidP="00134F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4FFC">
        <w:rPr>
          <w:rFonts w:ascii="Times New Roman" w:hAnsi="Times New Roman" w:cs="Times New Roman"/>
          <w:bCs/>
          <w:sz w:val="20"/>
          <w:szCs w:val="20"/>
        </w:rPr>
        <w:t>Wykorzystanie w dydaktyce</w:t>
      </w:r>
    </w:p>
    <w:p w14:paraId="15BA22CF" w14:textId="40C5082A" w:rsidR="00421FC5" w:rsidRPr="00134FFC" w:rsidRDefault="00421FC5" w:rsidP="00134F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4FFC">
        <w:rPr>
          <w:rFonts w:ascii="Times New Roman" w:hAnsi="Times New Roman" w:cs="Times New Roman"/>
          <w:bCs/>
          <w:sz w:val="20"/>
          <w:szCs w:val="20"/>
        </w:rPr>
        <w:t>Inne wykorzystanie</w:t>
      </w:r>
      <w:r w:rsidR="00134FFC" w:rsidRPr="00134FF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FC1C18A" w14:textId="00E105EC" w:rsidR="00B90F72" w:rsidRPr="00FB22FE" w:rsidRDefault="00421FC5" w:rsidP="00FB22F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4FFC">
        <w:rPr>
          <w:rFonts w:ascii="Times New Roman" w:hAnsi="Times New Roman" w:cs="Times New Roman"/>
          <w:bCs/>
          <w:sz w:val="20"/>
          <w:szCs w:val="20"/>
        </w:rPr>
        <w:t>Nie ma</w:t>
      </w:r>
      <w:r w:rsidR="0019760A">
        <w:rPr>
          <w:rFonts w:ascii="Times New Roman" w:hAnsi="Times New Roman" w:cs="Times New Roman"/>
          <w:bCs/>
          <w:sz w:val="20"/>
          <w:szCs w:val="20"/>
        </w:rPr>
        <w:t xml:space="preserve"> możliwości wykorzystania pracy</w:t>
      </w:r>
    </w:p>
    <w:p w14:paraId="360C2E42" w14:textId="5C4107CA" w:rsidR="00DC3F66" w:rsidRDefault="00DC3F66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21CE" wp14:editId="6206962A">
                <wp:simplePos x="0" y="0"/>
                <wp:positionH relativeFrom="margin">
                  <wp:posOffset>1920240</wp:posOffset>
                </wp:positionH>
                <wp:positionV relativeFrom="paragraph">
                  <wp:posOffset>163830</wp:posOffset>
                </wp:positionV>
                <wp:extent cx="662940" cy="320040"/>
                <wp:effectExtent l="0" t="0" r="22860" b="2286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7A851" w14:textId="77777777" w:rsidR="00DC3F66" w:rsidRPr="00D668FB" w:rsidRDefault="00DC3F66" w:rsidP="00DC3F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21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151.2pt;margin-top:12.9pt;width:52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" fillcolor="white [3201]" strokecolor="black [3213]" strokeweight=".5pt">
                <v:textbox>
                  <w:txbxContent>
                    <w:p w14:paraId="7557A851" w14:textId="77777777" w:rsidR="00DC3F66" w:rsidRPr="00D668FB" w:rsidRDefault="00DC3F66" w:rsidP="00DC3F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FE0B7" w14:textId="646A4760" w:rsidR="001354AF" w:rsidRPr="00DC3F66" w:rsidRDefault="00DC3F66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C3F66">
        <w:rPr>
          <w:rFonts w:ascii="Times New Roman" w:hAnsi="Times New Roman" w:cs="Times New Roman"/>
          <w:b/>
          <w:bCs/>
          <w:sz w:val="20"/>
          <w:szCs w:val="20"/>
        </w:rPr>
        <w:t>ŁĄCZNA LICZBA PUNKTÓW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13E591A" w14:textId="77777777" w:rsidR="00DC3F66" w:rsidRDefault="00DC3F66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0F55BD" w14:textId="7D4A94E0" w:rsidR="00ED0E9A" w:rsidRPr="00134FFC" w:rsidRDefault="002E6A48" w:rsidP="00ED0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760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34FFC" w:rsidRPr="0019760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ED0E9A" w:rsidRPr="0019760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D0E9A" w:rsidRPr="00134FFC">
        <w:rPr>
          <w:rFonts w:ascii="Times New Roman" w:hAnsi="Times New Roman" w:cs="Times New Roman"/>
          <w:b/>
          <w:bCs/>
          <w:sz w:val="20"/>
          <w:szCs w:val="20"/>
        </w:rPr>
        <w:t xml:space="preserve">Pracę oceniam </w:t>
      </w:r>
      <w:r w:rsidR="00B90F72" w:rsidRPr="00134FFC">
        <w:rPr>
          <w:rFonts w:ascii="Times New Roman" w:hAnsi="Times New Roman" w:cs="Times New Roman"/>
          <w:b/>
          <w:bCs/>
          <w:sz w:val="20"/>
          <w:szCs w:val="20"/>
        </w:rPr>
        <w:t>na ocenę:</w:t>
      </w:r>
    </w:p>
    <w:p w14:paraId="6AC150B9" w14:textId="77777777" w:rsidR="00421E59" w:rsidRPr="00134FFC" w:rsidRDefault="00421E59" w:rsidP="00421E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4FF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7344369" w14:textId="7BD946D1" w:rsidR="00B90F72" w:rsidRPr="00134FFC" w:rsidRDefault="00B90F72" w:rsidP="007B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7EACF2" w14:textId="77777777" w:rsidR="00B90F72" w:rsidRPr="00134FFC" w:rsidRDefault="00B90F72" w:rsidP="007B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43"/>
      </w:tblGrid>
      <w:tr w:rsidR="002E694A" w:rsidRPr="00134FFC" w14:paraId="06916FFC" w14:textId="77777777" w:rsidTr="004A6FF3">
        <w:tc>
          <w:tcPr>
            <w:tcW w:w="4219" w:type="dxa"/>
          </w:tcPr>
          <w:p w14:paraId="06916FF8" w14:textId="77777777" w:rsidR="00D83DF1" w:rsidRPr="00134FFC" w:rsidRDefault="00D83DF1" w:rsidP="00072E0E">
            <w:pPr>
              <w:jc w:val="center"/>
              <w:rPr>
                <w:rFonts w:ascii="Times New Roman" w:hAnsi="Times New Roman" w:cs="Times New Roman"/>
              </w:rPr>
            </w:pPr>
            <w:r w:rsidRPr="00134FFC">
              <w:rPr>
                <w:rFonts w:ascii="Times New Roman" w:hAnsi="Times New Roman" w:cs="Times New Roman"/>
              </w:rPr>
              <w:t>…………………………………...</w:t>
            </w:r>
          </w:p>
          <w:p w14:paraId="06916FF9" w14:textId="77777777" w:rsidR="002E694A" w:rsidRPr="00134FFC" w:rsidRDefault="00D83DF1" w:rsidP="00D83D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4FFC">
              <w:rPr>
                <w:rFonts w:ascii="Times New Roman" w:hAnsi="Times New Roman" w:cs="Times New Roman"/>
                <w:i/>
                <w:sz w:val="20"/>
              </w:rPr>
              <w:t>d</w:t>
            </w:r>
            <w:r w:rsidR="002E694A" w:rsidRPr="00134FFC">
              <w:rPr>
                <w:rFonts w:ascii="Times New Roman" w:hAnsi="Times New Roman" w:cs="Times New Roman"/>
                <w:i/>
                <w:sz w:val="20"/>
              </w:rPr>
              <w:t>ata</w:t>
            </w:r>
          </w:p>
        </w:tc>
        <w:tc>
          <w:tcPr>
            <w:tcW w:w="4843" w:type="dxa"/>
          </w:tcPr>
          <w:p w14:paraId="06916FFA" w14:textId="77777777" w:rsidR="00D83DF1" w:rsidRPr="00134FFC" w:rsidRDefault="00D83DF1" w:rsidP="00072E0E">
            <w:pPr>
              <w:jc w:val="center"/>
              <w:rPr>
                <w:rFonts w:ascii="Times New Roman" w:hAnsi="Times New Roman" w:cs="Times New Roman"/>
              </w:rPr>
            </w:pPr>
            <w:r w:rsidRPr="00134FFC">
              <w:rPr>
                <w:rFonts w:ascii="Times New Roman" w:hAnsi="Times New Roman" w:cs="Times New Roman"/>
              </w:rPr>
              <w:t>…………………………………...</w:t>
            </w:r>
          </w:p>
          <w:p w14:paraId="06916FFB" w14:textId="77777777" w:rsidR="002E694A" w:rsidRPr="00134FFC" w:rsidRDefault="00D83DF1" w:rsidP="00D83DF1">
            <w:pPr>
              <w:jc w:val="center"/>
              <w:rPr>
                <w:rFonts w:ascii="Times New Roman" w:hAnsi="Times New Roman" w:cs="Times New Roman"/>
              </w:rPr>
            </w:pPr>
            <w:r w:rsidRPr="00134FFC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606073" w:rsidRPr="00134FFC">
              <w:rPr>
                <w:rFonts w:ascii="Times New Roman" w:hAnsi="Times New Roman" w:cs="Times New Roman"/>
                <w:i/>
                <w:sz w:val="20"/>
              </w:rPr>
              <w:t>odpis promotora/</w:t>
            </w:r>
            <w:r w:rsidR="002E694A" w:rsidRPr="00134FFC">
              <w:rPr>
                <w:rFonts w:ascii="Times New Roman" w:hAnsi="Times New Roman" w:cs="Times New Roman"/>
                <w:i/>
                <w:sz w:val="20"/>
              </w:rPr>
              <w:t>recenzenta</w:t>
            </w:r>
          </w:p>
        </w:tc>
      </w:tr>
    </w:tbl>
    <w:p w14:paraId="06917012" w14:textId="6D333D2F" w:rsidR="002E694A" w:rsidRPr="00134FFC" w:rsidRDefault="002E694A" w:rsidP="00B90F72">
      <w:pPr>
        <w:spacing w:after="0"/>
        <w:rPr>
          <w:rFonts w:ascii="Times New Roman" w:hAnsi="Times New Roman" w:cs="Times New Roman"/>
          <w:b/>
          <w:sz w:val="18"/>
        </w:rPr>
      </w:pPr>
    </w:p>
    <w:p w14:paraId="61BF273D" w14:textId="7D513B94" w:rsidR="00134FFC" w:rsidRPr="00134FFC" w:rsidRDefault="00134FFC" w:rsidP="00B90F72">
      <w:pPr>
        <w:spacing w:after="0"/>
        <w:rPr>
          <w:rFonts w:ascii="Times New Roman" w:hAnsi="Times New Roman" w:cs="Times New Roman"/>
          <w:b/>
          <w:sz w:val="18"/>
        </w:rPr>
      </w:pPr>
    </w:p>
    <w:p w14:paraId="3067969A" w14:textId="77777777" w:rsidR="00134FFC" w:rsidRPr="00134FFC" w:rsidRDefault="00134FFC" w:rsidP="00B90F72">
      <w:pPr>
        <w:spacing w:after="0"/>
        <w:rPr>
          <w:rFonts w:ascii="Times New Roman" w:hAnsi="Times New Roman" w:cs="Times New Roman"/>
          <w:b/>
          <w:sz w:val="18"/>
        </w:rPr>
      </w:pPr>
    </w:p>
    <w:tbl>
      <w:tblPr>
        <w:tblStyle w:val="Tabela-Siatka"/>
        <w:tblW w:w="10726" w:type="dxa"/>
        <w:tblLook w:val="04A0" w:firstRow="1" w:lastRow="0" w:firstColumn="1" w:lastColumn="0" w:noHBand="0" w:noVBand="1"/>
      </w:tblPr>
      <w:tblGrid>
        <w:gridCol w:w="939"/>
        <w:gridCol w:w="1820"/>
        <w:gridCol w:w="1593"/>
        <w:gridCol w:w="1268"/>
        <w:gridCol w:w="1919"/>
        <w:gridCol w:w="1485"/>
        <w:gridCol w:w="1702"/>
      </w:tblGrid>
      <w:tr w:rsidR="00421FC5" w:rsidRPr="00134FFC" w14:paraId="76800DDC" w14:textId="77777777" w:rsidTr="00605BCD">
        <w:tc>
          <w:tcPr>
            <w:tcW w:w="10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BBD0B" w14:textId="74442590" w:rsidR="00421FC5" w:rsidRPr="00134FFC" w:rsidRDefault="00FB22FE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kala ocen</w:t>
            </w:r>
          </w:p>
        </w:tc>
      </w:tr>
      <w:tr w:rsidR="00421FC5" w:rsidRPr="00134FFC" w14:paraId="67083BF8" w14:textId="77777777" w:rsidTr="00605BCD"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099F9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FB269" w14:textId="4674B1B7" w:rsidR="00421FC5" w:rsidRPr="00134FFC" w:rsidRDefault="002D61D4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-4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2E86" w14:textId="1D134A01" w:rsidR="00421FC5" w:rsidRPr="00134FFC" w:rsidRDefault="002D61D4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1B65B" w14:textId="525FA72C" w:rsidR="00421FC5" w:rsidRPr="00134FFC" w:rsidRDefault="002D61D4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- 3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D7535" w14:textId="63036CAD" w:rsidR="00421FC5" w:rsidRPr="00134FFC" w:rsidRDefault="002D61D4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- 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65C48" w14:textId="7703DBD2" w:rsidR="00421FC5" w:rsidRPr="00134FFC" w:rsidRDefault="002D61D4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-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EEA88" w14:textId="27F69FBE" w:rsidR="00421FC5" w:rsidRPr="00134FFC" w:rsidRDefault="002E6A48" w:rsidP="0019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- 0 </w:t>
            </w:r>
          </w:p>
        </w:tc>
      </w:tr>
      <w:tr w:rsidR="00421FC5" w:rsidRPr="00134FFC" w14:paraId="76DDF688" w14:textId="77777777" w:rsidTr="00605BCD"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8DC2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81E32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,0 </w:t>
            </w:r>
          </w:p>
          <w:p w14:paraId="000B5263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sz w:val="20"/>
                <w:szCs w:val="20"/>
              </w:rPr>
              <w:t>(bardzo dobry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45AEF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5 </w:t>
            </w:r>
          </w:p>
          <w:p w14:paraId="1E015ACB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sz w:val="20"/>
                <w:szCs w:val="20"/>
              </w:rPr>
              <w:t>(dobry plus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4E84D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0 </w:t>
            </w:r>
          </w:p>
          <w:p w14:paraId="1850A18D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sz w:val="20"/>
                <w:szCs w:val="20"/>
              </w:rPr>
              <w:t>(dobry)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24DF3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  <w:p w14:paraId="3885582B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sz w:val="20"/>
                <w:szCs w:val="20"/>
              </w:rPr>
              <w:t>(dostateczny plus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42AE2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  <w:r w:rsidRPr="00134FFC">
              <w:rPr>
                <w:rFonts w:ascii="Times New Roman" w:hAnsi="Times New Roman" w:cs="Times New Roman"/>
                <w:sz w:val="20"/>
                <w:szCs w:val="20"/>
              </w:rPr>
              <w:t xml:space="preserve">  (dostateczn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E01F5" w14:textId="77777777" w:rsidR="00421FC5" w:rsidRPr="00134FFC" w:rsidRDefault="00421FC5" w:rsidP="0060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F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  <w:r w:rsidRPr="00134FFC">
              <w:rPr>
                <w:rFonts w:ascii="Times New Roman" w:hAnsi="Times New Roman" w:cs="Times New Roman"/>
                <w:sz w:val="20"/>
                <w:szCs w:val="20"/>
              </w:rPr>
              <w:t xml:space="preserve">  (niedostateczny)</w:t>
            </w:r>
          </w:p>
        </w:tc>
      </w:tr>
    </w:tbl>
    <w:p w14:paraId="0E1E7CD7" w14:textId="77777777" w:rsidR="00421FC5" w:rsidRPr="00134FFC" w:rsidRDefault="00421FC5" w:rsidP="00B90F72">
      <w:pPr>
        <w:spacing w:after="0"/>
        <w:rPr>
          <w:rFonts w:ascii="Times New Roman" w:hAnsi="Times New Roman" w:cs="Times New Roman"/>
          <w:b/>
          <w:sz w:val="18"/>
        </w:rPr>
      </w:pPr>
    </w:p>
    <w:sectPr w:rsidR="00421FC5" w:rsidRPr="00134FFC" w:rsidSect="00B90F72">
      <w:headerReference w:type="default" r:id="rId8"/>
      <w:pgSz w:w="11906" w:h="16838"/>
      <w:pgMar w:top="720" w:right="720" w:bottom="720" w:left="72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38F0" w14:textId="77777777" w:rsidR="003F3FAC" w:rsidRDefault="003F3FAC" w:rsidP="005E0C6A">
      <w:pPr>
        <w:spacing w:after="0" w:line="240" w:lineRule="auto"/>
      </w:pPr>
      <w:r>
        <w:separator/>
      </w:r>
    </w:p>
  </w:endnote>
  <w:endnote w:type="continuationSeparator" w:id="0">
    <w:p w14:paraId="55F7F0AE" w14:textId="77777777" w:rsidR="003F3FAC" w:rsidRDefault="003F3FAC" w:rsidP="005E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7406" w14:textId="77777777" w:rsidR="003F3FAC" w:rsidRDefault="003F3FAC" w:rsidP="005E0C6A">
      <w:pPr>
        <w:spacing w:after="0" w:line="240" w:lineRule="auto"/>
      </w:pPr>
      <w:r>
        <w:separator/>
      </w:r>
    </w:p>
  </w:footnote>
  <w:footnote w:type="continuationSeparator" w:id="0">
    <w:p w14:paraId="4E37BA7F" w14:textId="77777777" w:rsidR="003F3FAC" w:rsidRDefault="003F3FAC" w:rsidP="005E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7017" w14:textId="6F6D3C59" w:rsidR="00ED0E9A" w:rsidRPr="006F0C00" w:rsidRDefault="00B90F72" w:rsidP="00B90F72">
    <w:pPr>
      <w:pStyle w:val="Nagwek"/>
      <w:tabs>
        <w:tab w:val="left" w:pos="8789"/>
      </w:tabs>
      <w:jc w:val="center"/>
      <w:rPr>
        <w:rStyle w:val="Odwoaniedelikatne"/>
        <w:color w:val="auto"/>
        <w:sz w:val="24"/>
        <w:szCs w:val="24"/>
      </w:rPr>
    </w:pPr>
    <w:r w:rsidRPr="006F0C00">
      <w:rPr>
        <w:rFonts w:eastAsia="Calibri" w:cs="Times New Roman"/>
        <w:b/>
        <w:noProof/>
        <w:sz w:val="24"/>
        <w:szCs w:val="20"/>
        <w:lang w:eastAsia="pl-PL"/>
      </w:rPr>
      <w:drawing>
        <wp:anchor distT="0" distB="0" distL="114300" distR="114300" simplePos="0" relativeHeight="251656704" behindDoc="1" locked="0" layoutInCell="1" allowOverlap="1" wp14:anchorId="0691701C" wp14:editId="09777917">
          <wp:simplePos x="0" y="0"/>
          <wp:positionH relativeFrom="column">
            <wp:posOffset>5744265</wp:posOffset>
          </wp:positionH>
          <wp:positionV relativeFrom="paragraph">
            <wp:posOffset>-333706</wp:posOffset>
          </wp:positionV>
          <wp:extent cx="749300" cy="749300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ktizj.wpit.am.gdynia.pl//wp-content/themes/aripop/img/logowpi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F0C0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91701A" wp14:editId="5697C1FC">
          <wp:simplePos x="0" y="0"/>
          <wp:positionH relativeFrom="margin">
            <wp:align>left</wp:align>
          </wp:positionH>
          <wp:positionV relativeFrom="paragraph">
            <wp:posOffset>-457835</wp:posOffset>
          </wp:positionV>
          <wp:extent cx="948055" cy="948055"/>
          <wp:effectExtent l="0" t="0" r="0" b="0"/>
          <wp:wrapSquare wrapText="bothSides"/>
          <wp:docPr id="1" name="Obraz 1" descr="https://umg.edu.pl/sites/default/files/zalaczniki/logo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umg.edu.pl/sites/default/files/zalaczniki/logo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0E9A" w:rsidRPr="006F0C00">
      <w:rPr>
        <w:rFonts w:cs="Arial"/>
        <w:b/>
        <w:sz w:val="24"/>
        <w:szCs w:val="24"/>
      </w:rPr>
      <w:t>UNIWERSYTET MORSKI W GDYNI</w:t>
    </w:r>
  </w:p>
  <w:p w14:paraId="06917018" w14:textId="3CBDA927" w:rsidR="00ED0E9A" w:rsidRPr="00FB3BE2" w:rsidRDefault="00ED0E9A" w:rsidP="00662B0A">
    <w:pPr>
      <w:pStyle w:val="Nagwek"/>
      <w:jc w:val="center"/>
      <w:rPr>
        <w:rStyle w:val="Odwoanieintensywne"/>
        <w:rFonts w:cs="Arial"/>
        <w:bCs w:val="0"/>
        <w:smallCaps w:val="0"/>
        <w:color w:val="auto"/>
        <w:spacing w:val="0"/>
        <w:sz w:val="24"/>
        <w:szCs w:val="24"/>
        <w:u w:val="none"/>
      </w:rPr>
    </w:pPr>
    <w:r w:rsidRPr="00FB3BE2">
      <w:rPr>
        <w:rFonts w:cs="Arial"/>
        <w:b/>
        <w:sz w:val="24"/>
        <w:szCs w:val="24"/>
      </w:rPr>
      <w:t xml:space="preserve">WYDZIAŁ </w:t>
    </w:r>
    <w:r>
      <w:rPr>
        <w:rFonts w:cs="Arial"/>
        <w:b/>
        <w:sz w:val="24"/>
        <w:szCs w:val="24"/>
      </w:rPr>
      <w:t>ZARZĄDZANIA I NAUK O JAKOŚCI</w:t>
    </w:r>
  </w:p>
  <w:p w14:paraId="06917019" w14:textId="77777777" w:rsidR="00ED0E9A" w:rsidRPr="009064EF" w:rsidRDefault="00ED0E9A" w:rsidP="005E0C6A">
    <w:pPr>
      <w:pStyle w:val="Nagwek"/>
      <w:jc w:val="center"/>
      <w:rPr>
        <w:rStyle w:val="Wyrnienieintensyw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86"/>
    <w:multiLevelType w:val="hybridMultilevel"/>
    <w:tmpl w:val="E672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729C"/>
    <w:multiLevelType w:val="hybridMultilevel"/>
    <w:tmpl w:val="D1D4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C66"/>
    <w:multiLevelType w:val="hybridMultilevel"/>
    <w:tmpl w:val="B372D22C"/>
    <w:lvl w:ilvl="0" w:tplc="FAF2C67A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A43C9"/>
    <w:multiLevelType w:val="hybridMultilevel"/>
    <w:tmpl w:val="5B7C0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52B3"/>
    <w:multiLevelType w:val="hybridMultilevel"/>
    <w:tmpl w:val="B22020EE"/>
    <w:lvl w:ilvl="0" w:tplc="5D867C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4EF"/>
    <w:multiLevelType w:val="hybridMultilevel"/>
    <w:tmpl w:val="A22C07E2"/>
    <w:lvl w:ilvl="0" w:tplc="BE5AFE68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6A"/>
    <w:rsid w:val="00012697"/>
    <w:rsid w:val="00036480"/>
    <w:rsid w:val="00072E0E"/>
    <w:rsid w:val="00075FCE"/>
    <w:rsid w:val="000B1B51"/>
    <w:rsid w:val="000B541E"/>
    <w:rsid w:val="000F4882"/>
    <w:rsid w:val="00113A82"/>
    <w:rsid w:val="0011521E"/>
    <w:rsid w:val="00134FFC"/>
    <w:rsid w:val="001354AF"/>
    <w:rsid w:val="0013768D"/>
    <w:rsid w:val="00161163"/>
    <w:rsid w:val="00172BB6"/>
    <w:rsid w:val="00180700"/>
    <w:rsid w:val="001816F2"/>
    <w:rsid w:val="00187F65"/>
    <w:rsid w:val="0019760A"/>
    <w:rsid w:val="001B6594"/>
    <w:rsid w:val="00223AB7"/>
    <w:rsid w:val="002461E0"/>
    <w:rsid w:val="00253DD2"/>
    <w:rsid w:val="00266B59"/>
    <w:rsid w:val="002D61D4"/>
    <w:rsid w:val="002E694A"/>
    <w:rsid w:val="002E6A48"/>
    <w:rsid w:val="002F6A8A"/>
    <w:rsid w:val="00322D54"/>
    <w:rsid w:val="00333DCB"/>
    <w:rsid w:val="00354644"/>
    <w:rsid w:val="003B19AE"/>
    <w:rsid w:val="003B5FB1"/>
    <w:rsid w:val="003B6CCE"/>
    <w:rsid w:val="003C430C"/>
    <w:rsid w:val="003F3FAC"/>
    <w:rsid w:val="0041327D"/>
    <w:rsid w:val="00414ABE"/>
    <w:rsid w:val="00421E59"/>
    <w:rsid w:val="00421FC5"/>
    <w:rsid w:val="00426C96"/>
    <w:rsid w:val="00452F25"/>
    <w:rsid w:val="004540F4"/>
    <w:rsid w:val="0047284E"/>
    <w:rsid w:val="00476762"/>
    <w:rsid w:val="00487613"/>
    <w:rsid w:val="004A2791"/>
    <w:rsid w:val="004A6FF3"/>
    <w:rsid w:val="004D4F06"/>
    <w:rsid w:val="004F13B5"/>
    <w:rsid w:val="00501A51"/>
    <w:rsid w:val="00513A39"/>
    <w:rsid w:val="00520744"/>
    <w:rsid w:val="005409B6"/>
    <w:rsid w:val="005900AD"/>
    <w:rsid w:val="00596032"/>
    <w:rsid w:val="005A754A"/>
    <w:rsid w:val="005B2412"/>
    <w:rsid w:val="005C2AA4"/>
    <w:rsid w:val="005C4827"/>
    <w:rsid w:val="005E0C6A"/>
    <w:rsid w:val="006009CA"/>
    <w:rsid w:val="00606073"/>
    <w:rsid w:val="00662B0A"/>
    <w:rsid w:val="00671545"/>
    <w:rsid w:val="00677501"/>
    <w:rsid w:val="006909C8"/>
    <w:rsid w:val="006A153B"/>
    <w:rsid w:val="006A5053"/>
    <w:rsid w:val="006A7147"/>
    <w:rsid w:val="006B41E1"/>
    <w:rsid w:val="006B6136"/>
    <w:rsid w:val="006E03B5"/>
    <w:rsid w:val="006F0C00"/>
    <w:rsid w:val="0077610A"/>
    <w:rsid w:val="007813CA"/>
    <w:rsid w:val="007A14A2"/>
    <w:rsid w:val="007B0D03"/>
    <w:rsid w:val="008045F2"/>
    <w:rsid w:val="00834B4B"/>
    <w:rsid w:val="008368FE"/>
    <w:rsid w:val="008E66E9"/>
    <w:rsid w:val="008F17D2"/>
    <w:rsid w:val="008F32A9"/>
    <w:rsid w:val="009064EF"/>
    <w:rsid w:val="00917991"/>
    <w:rsid w:val="00920729"/>
    <w:rsid w:val="0092380F"/>
    <w:rsid w:val="00932E48"/>
    <w:rsid w:val="00983FFC"/>
    <w:rsid w:val="009C5B58"/>
    <w:rsid w:val="009D7268"/>
    <w:rsid w:val="009F300F"/>
    <w:rsid w:val="00A12EC9"/>
    <w:rsid w:val="00A155A5"/>
    <w:rsid w:val="00A319F8"/>
    <w:rsid w:val="00A338C7"/>
    <w:rsid w:val="00A5548A"/>
    <w:rsid w:val="00AE3DF0"/>
    <w:rsid w:val="00AF0770"/>
    <w:rsid w:val="00AF3316"/>
    <w:rsid w:val="00B12448"/>
    <w:rsid w:val="00B13EED"/>
    <w:rsid w:val="00B418B2"/>
    <w:rsid w:val="00B502D5"/>
    <w:rsid w:val="00B5279E"/>
    <w:rsid w:val="00B544EA"/>
    <w:rsid w:val="00B56489"/>
    <w:rsid w:val="00B90F72"/>
    <w:rsid w:val="00B970F9"/>
    <w:rsid w:val="00BA6CE7"/>
    <w:rsid w:val="00BD1039"/>
    <w:rsid w:val="00BE00FA"/>
    <w:rsid w:val="00BF316C"/>
    <w:rsid w:val="00C1302D"/>
    <w:rsid w:val="00C205C8"/>
    <w:rsid w:val="00C265FF"/>
    <w:rsid w:val="00C36C2E"/>
    <w:rsid w:val="00C52C67"/>
    <w:rsid w:val="00C549C9"/>
    <w:rsid w:val="00C6756B"/>
    <w:rsid w:val="00C77847"/>
    <w:rsid w:val="00CA0713"/>
    <w:rsid w:val="00CF41F5"/>
    <w:rsid w:val="00D30C7D"/>
    <w:rsid w:val="00D51041"/>
    <w:rsid w:val="00D52051"/>
    <w:rsid w:val="00D722EE"/>
    <w:rsid w:val="00D768C0"/>
    <w:rsid w:val="00D83DF1"/>
    <w:rsid w:val="00D944F4"/>
    <w:rsid w:val="00D96292"/>
    <w:rsid w:val="00DA055B"/>
    <w:rsid w:val="00DA1592"/>
    <w:rsid w:val="00DA5100"/>
    <w:rsid w:val="00DC3F66"/>
    <w:rsid w:val="00E10148"/>
    <w:rsid w:val="00E36B2D"/>
    <w:rsid w:val="00E70F0B"/>
    <w:rsid w:val="00E777A4"/>
    <w:rsid w:val="00E82A30"/>
    <w:rsid w:val="00E8490F"/>
    <w:rsid w:val="00E917CF"/>
    <w:rsid w:val="00EA0C51"/>
    <w:rsid w:val="00EA149F"/>
    <w:rsid w:val="00EA39C4"/>
    <w:rsid w:val="00EA4B02"/>
    <w:rsid w:val="00EB7BF2"/>
    <w:rsid w:val="00EC16F4"/>
    <w:rsid w:val="00ED0E9A"/>
    <w:rsid w:val="00F03573"/>
    <w:rsid w:val="00F042E5"/>
    <w:rsid w:val="00F0655A"/>
    <w:rsid w:val="00F3268D"/>
    <w:rsid w:val="00F457D9"/>
    <w:rsid w:val="00F66E6F"/>
    <w:rsid w:val="00F74F3B"/>
    <w:rsid w:val="00F83E52"/>
    <w:rsid w:val="00FB22FE"/>
    <w:rsid w:val="00FB3BE2"/>
    <w:rsid w:val="00FC7729"/>
    <w:rsid w:val="00FD67A7"/>
    <w:rsid w:val="00FE6520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16F79"/>
  <w15:docId w15:val="{44F9C763-F136-48E4-9FE8-DA86BF50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B0A"/>
  </w:style>
  <w:style w:type="paragraph" w:styleId="Nagwek1">
    <w:name w:val="heading 1"/>
    <w:basedOn w:val="Normalny"/>
    <w:next w:val="Normalny"/>
    <w:link w:val="Nagwek1Znak"/>
    <w:uiPriority w:val="9"/>
    <w:qFormat/>
    <w:rsid w:val="00906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6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6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6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4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4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4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4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C6A"/>
  </w:style>
  <w:style w:type="paragraph" w:styleId="Stopka">
    <w:name w:val="footer"/>
    <w:basedOn w:val="Normalny"/>
    <w:link w:val="StopkaZnak"/>
    <w:uiPriority w:val="99"/>
    <w:unhideWhenUsed/>
    <w:rsid w:val="005E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C6A"/>
  </w:style>
  <w:style w:type="character" w:customStyle="1" w:styleId="Nagwek1Znak">
    <w:name w:val="Nagłówek 1 Znak"/>
    <w:basedOn w:val="Domylnaczcionkaakapitu"/>
    <w:link w:val="Nagwek1"/>
    <w:uiPriority w:val="9"/>
    <w:rsid w:val="009064E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64E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4EF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64E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64E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4E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4E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4EF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064E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4EF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4E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64E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64EF"/>
    <w:rPr>
      <w:b/>
      <w:bCs/>
    </w:rPr>
  </w:style>
  <w:style w:type="character" w:styleId="Uwydatnienie">
    <w:name w:val="Emphasis"/>
    <w:basedOn w:val="Domylnaczcionkaakapitu"/>
    <w:uiPriority w:val="20"/>
    <w:qFormat/>
    <w:rsid w:val="009064EF"/>
    <w:rPr>
      <w:i/>
      <w:iCs/>
    </w:rPr>
  </w:style>
  <w:style w:type="paragraph" w:styleId="Bezodstpw">
    <w:name w:val="No Spacing"/>
    <w:uiPriority w:val="1"/>
    <w:qFormat/>
    <w:rsid w:val="009064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064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064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4E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4EF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sid w:val="009064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064EF"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sid w:val="009064EF"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064EF"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64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64EF"/>
    <w:pPr>
      <w:outlineLvl w:val="9"/>
    </w:pPr>
  </w:style>
  <w:style w:type="paragraph" w:styleId="Akapitzlist">
    <w:name w:val="List Paragraph"/>
    <w:basedOn w:val="Normalny"/>
    <w:uiPriority w:val="34"/>
    <w:qFormat/>
    <w:rsid w:val="009064EF"/>
    <w:pPr>
      <w:ind w:left="720"/>
      <w:contextualSpacing/>
    </w:pPr>
  </w:style>
  <w:style w:type="table" w:styleId="Tabela-Siatka">
    <w:name w:val="Table Grid"/>
    <w:basedOn w:val="Standardowy"/>
    <w:uiPriority w:val="39"/>
    <w:rsid w:val="0080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3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EE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8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on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J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2392-8963-41CC-BC04-DA16509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pek</dc:creator>
  <cp:keywords/>
  <dc:description/>
  <cp:lastModifiedBy>Popek Marzenna</cp:lastModifiedBy>
  <cp:revision>4</cp:revision>
  <dcterms:created xsi:type="dcterms:W3CDTF">2022-02-09T20:28:00Z</dcterms:created>
  <dcterms:modified xsi:type="dcterms:W3CDTF">2022-02-09T20:54:00Z</dcterms:modified>
</cp:coreProperties>
</file>